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злова Эльвира Серг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ХЕНДЭ АКЦЕНТ, 2004 г.в., VIN X7MCF41GP4M01669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8-3129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Марий Эл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озлова Эльвира Серг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6.2024 00:00:00 ⇆ 14.06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56–ОТПП/1/1</w:t>
      </w:r>
      <w:r>
        <w:t xml:space="preserve"> от </w:t>
      </w:r>
      <w:r>
        <w:rPr>
          <w:u w:val="single"/>
        </w:rPr>
        <w:t>«1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менов Евгений Генн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02102852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4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енов Евген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24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 00:00:00 ⇆ 14.06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04:19.98330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менов Евген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316, Республика Коми, г.Ухта, проезд Дружбы 13, кв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 24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550174619478 ФИЛИАЛ "ЦЕНТРАЛЬНЫЙ" ПАО "СОВКОМБАНК" БИК 045004763 ИНН 4401116480 ОГРН 1144400000425 Корр/счет 30101810150040000763, КПП 544543001, получатель Козлова Эльвира Сергеевн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